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AF2C88">
        <w:rPr>
          <w:b/>
          <w:sz w:val="40"/>
          <w:szCs w:val="40"/>
        </w:rPr>
        <w:t xml:space="preserve">водителя </w:t>
      </w:r>
      <w:r w:rsidR="005D6ABA">
        <w:rPr>
          <w:b/>
          <w:sz w:val="40"/>
          <w:szCs w:val="40"/>
        </w:rPr>
        <w:t>автобус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</w:t>
      </w:r>
      <w:r w:rsidR="00A26353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A26353" w:rsidRPr="00A26353" w:rsidRDefault="00A26353" w:rsidP="00A26353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A26353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на автомобильном транспорте, и предназначена для водителя автобуса.</w:t>
      </w:r>
    </w:p>
    <w:p w:rsidR="00A26353" w:rsidRPr="00A26353" w:rsidRDefault="00A26353" w:rsidP="00A26353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A26353">
        <w:rPr>
          <w:b/>
          <w:bCs/>
          <w:sz w:val="28"/>
          <w:szCs w:val="28"/>
        </w:rPr>
        <w:t>1. ОБЩИЕ ТРЕБОВАНИЯ ОХРАНЫ ТРУДА</w:t>
      </w:r>
    </w:p>
    <w:p w:rsidR="00A26353" w:rsidRPr="00A26353" w:rsidRDefault="00A26353" w:rsidP="00A2635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1. К самостоятельной работе водителем автобуса допускается работник не моложе 21 года, имеющий российское национальное водительское удостоверение соответствующей категории, прошедший обязательное психиатрическое освидетельствование, предварительный (при поступлении на работу) и периодический (в течение трудовой деятельности) медицинский осмотр, обучение по охране труда и проверку знаний требований охраны труда в установленном порядке.</w:t>
      </w:r>
    </w:p>
    <w:p w:rsidR="00A26353" w:rsidRPr="00A26353" w:rsidRDefault="00A26353" w:rsidP="00A2635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 xml:space="preserve">1.2. Водитель автобуса обязан проходить повторный инструктаж на рабочем месте не реже 1 раза в 6 месяцев, проверку знаний требований охраны труда не реже 1 раза в 12 месяцев. </w:t>
      </w:r>
    </w:p>
    <w:p w:rsidR="00A26353" w:rsidRPr="00A26353" w:rsidRDefault="00A26353" w:rsidP="00A26353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3. Водитель автобуса обязан:</w:t>
      </w:r>
    </w:p>
    <w:p w:rsidR="00A26353" w:rsidRPr="00A26353" w:rsidRDefault="00A26353" w:rsidP="00A26353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соблюдать правила внутреннего трудового распорядка;</w:t>
      </w:r>
    </w:p>
    <w:p w:rsidR="00A26353" w:rsidRPr="00A26353" w:rsidRDefault="00A26353" w:rsidP="00A26353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ыполнять только ту работу, которую поручили;</w:t>
      </w:r>
    </w:p>
    <w:p w:rsidR="00A26353" w:rsidRPr="00A26353" w:rsidRDefault="00A26353" w:rsidP="00A26353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соблюдать требования охраны труда и пожарной безопасности;</w:t>
      </w:r>
    </w:p>
    <w:p w:rsidR="00A26353" w:rsidRPr="00A26353" w:rsidRDefault="00A26353" w:rsidP="00A26353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A26353" w:rsidRPr="00A26353" w:rsidRDefault="00A26353" w:rsidP="00A26353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знать Правила дорожного движения Российской Федерации, нормативные правовые акты в области обеспечения безопасности дорожного движения;</w:t>
      </w:r>
    </w:p>
    <w:p w:rsidR="00A26353" w:rsidRPr="00A26353" w:rsidRDefault="00A26353" w:rsidP="00A26353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именять средства индивидуальной защиты;</w:t>
      </w:r>
    </w:p>
    <w:p w:rsidR="00A26353" w:rsidRPr="00A26353" w:rsidRDefault="00A26353" w:rsidP="00A26353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о время работы быть внимательным, не отвлекаться и не отвлекать других.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4. Водитель автобуса должен уметь: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оверять техническое состояние автобуса;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устранять мелкие неисправности в процессе эксплуатации автобуса, не требующие разборки узлов и агрегатов;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обеспечивать безопасную посадку и высадку пассажиров, их перевозку, контролировать прием, размещение и перевозку багажа;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своевременно принимать решения и действовать в сложных и опасных дорожных ситуациях;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использовать в работе различные типы тахографов.</w:t>
      </w:r>
    </w:p>
    <w:p w:rsidR="00A26353" w:rsidRPr="00A26353" w:rsidRDefault="00A26353" w:rsidP="00A26353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5. На водителя автобуса возможно воздействие вредных и (или) опасных производственных факторов, в том числе:</w:t>
      </w:r>
    </w:p>
    <w:p w:rsidR="00A26353" w:rsidRPr="00A26353" w:rsidRDefault="00A26353" w:rsidP="00A2635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26353">
        <w:rPr>
          <w:sz w:val="28"/>
          <w:szCs w:val="28"/>
        </w:rPr>
        <w:tab/>
      </w:r>
      <w:r w:rsidRPr="00A26353">
        <w:rPr>
          <w:sz w:val="28"/>
          <w:szCs w:val="28"/>
        </w:rPr>
        <w:tab/>
        <w:t>- 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острых кромок, заусенцев и шероховатостей на поверхности технологического оборудования, инструмента;</w:t>
      </w:r>
    </w:p>
    <w:p w:rsidR="00A26353" w:rsidRPr="00A26353" w:rsidRDefault="00A26353" w:rsidP="00A2635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26353">
        <w:rPr>
          <w:sz w:val="28"/>
          <w:szCs w:val="28"/>
        </w:rPr>
        <w:tab/>
      </w:r>
      <w:r w:rsidRPr="00A26353">
        <w:rPr>
          <w:sz w:val="28"/>
          <w:szCs w:val="28"/>
        </w:rPr>
        <w:tab/>
        <w:t>- повышенной запыленности и загазованности воздуха рабочей зоны;</w:t>
      </w:r>
    </w:p>
    <w:p w:rsidR="00A26353" w:rsidRPr="00A26353" w:rsidRDefault="00A26353" w:rsidP="00A2635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26353">
        <w:rPr>
          <w:sz w:val="28"/>
          <w:szCs w:val="28"/>
        </w:rPr>
        <w:tab/>
      </w:r>
      <w:r w:rsidRPr="00A26353">
        <w:rPr>
          <w:sz w:val="28"/>
          <w:szCs w:val="28"/>
        </w:rPr>
        <w:tab/>
        <w:t>- повышенной или пониженной температуры поверхностей технологического оборудования, материалов;</w:t>
      </w:r>
    </w:p>
    <w:p w:rsidR="00A26353" w:rsidRPr="00A26353" w:rsidRDefault="00A26353" w:rsidP="00A26353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овышенного уровня шума на рабочем месте;</w:t>
      </w:r>
    </w:p>
    <w:p w:rsidR="00A26353" w:rsidRPr="00A26353" w:rsidRDefault="00A26353" w:rsidP="00A2635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26353">
        <w:rPr>
          <w:sz w:val="28"/>
          <w:szCs w:val="28"/>
        </w:rPr>
        <w:tab/>
      </w:r>
      <w:r w:rsidRPr="00A26353">
        <w:rPr>
          <w:sz w:val="28"/>
          <w:szCs w:val="28"/>
        </w:rPr>
        <w:tab/>
        <w:t>- повышенного уровня вибрации;</w:t>
      </w:r>
    </w:p>
    <w:p w:rsidR="00A26353" w:rsidRPr="00A26353" w:rsidRDefault="00A26353" w:rsidP="00A26353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недостаточной освещенности рабочей зоны;</w:t>
      </w:r>
    </w:p>
    <w:p w:rsidR="00A26353" w:rsidRPr="00A26353" w:rsidRDefault="00A26353" w:rsidP="00A26353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A26353">
        <w:rPr>
          <w:sz w:val="28"/>
          <w:szCs w:val="28"/>
        </w:rPr>
        <w:lastRenderedPageBreak/>
        <w:t>- нервно-психических перегрузок.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5. Для защиты от общих производственных загрязнений и механических воздействий водители автобусов обязаны использовать предоставляемые работодателями бесплатно спецодежду, спецобувь, выдаваемые по нормам.</w:t>
      </w: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A26353" w:rsidRPr="00A26353" w:rsidTr="00617D92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3" w:rsidRPr="00A26353" w:rsidRDefault="00A26353" w:rsidP="00617D92">
            <w:pPr>
              <w:adjustRightInd w:val="0"/>
              <w:rPr>
                <w:sz w:val="28"/>
                <w:szCs w:val="28"/>
              </w:rPr>
            </w:pPr>
            <w:r w:rsidRPr="00A26353">
              <w:rPr>
                <w:sz w:val="28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3" w:rsidRPr="00A26353" w:rsidRDefault="00A26353" w:rsidP="00617D92">
            <w:pPr>
              <w:adjustRightInd w:val="0"/>
              <w:jc w:val="center"/>
              <w:rPr>
                <w:sz w:val="28"/>
                <w:szCs w:val="28"/>
              </w:rPr>
            </w:pPr>
            <w:r w:rsidRPr="00A26353">
              <w:rPr>
                <w:sz w:val="28"/>
                <w:szCs w:val="28"/>
              </w:rPr>
              <w:t>1 шт.</w:t>
            </w:r>
          </w:p>
        </w:tc>
      </w:tr>
      <w:tr w:rsidR="00A26353" w:rsidRPr="00A26353" w:rsidTr="00617D92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3" w:rsidRPr="00A26353" w:rsidRDefault="00A26353" w:rsidP="00617D92">
            <w:pPr>
              <w:adjustRightInd w:val="0"/>
              <w:rPr>
                <w:sz w:val="28"/>
                <w:szCs w:val="28"/>
              </w:rPr>
            </w:pPr>
            <w:r w:rsidRPr="00A26353">
              <w:rPr>
                <w:sz w:val="28"/>
                <w:szCs w:val="28"/>
              </w:rPr>
              <w:t>Перчатки с точеч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3" w:rsidRPr="00A26353" w:rsidRDefault="00A26353" w:rsidP="00617D92">
            <w:pPr>
              <w:adjustRightInd w:val="0"/>
              <w:jc w:val="center"/>
              <w:rPr>
                <w:sz w:val="28"/>
                <w:szCs w:val="28"/>
              </w:rPr>
            </w:pPr>
            <w:r w:rsidRPr="00A26353">
              <w:rPr>
                <w:sz w:val="28"/>
                <w:szCs w:val="28"/>
              </w:rPr>
              <w:t>12 пар</w:t>
            </w:r>
          </w:p>
        </w:tc>
      </w:tr>
      <w:tr w:rsidR="00A26353" w:rsidRPr="00A26353" w:rsidTr="00617D92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3" w:rsidRPr="00A26353" w:rsidRDefault="00A26353" w:rsidP="00617D92">
            <w:pPr>
              <w:adjustRightInd w:val="0"/>
              <w:rPr>
                <w:sz w:val="28"/>
                <w:szCs w:val="28"/>
              </w:rPr>
            </w:pPr>
            <w:r w:rsidRPr="00A26353">
              <w:rPr>
                <w:sz w:val="28"/>
                <w:szCs w:val="28"/>
              </w:rPr>
              <w:t>Перчатки резиновые или из полимер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3" w:rsidRPr="00A26353" w:rsidRDefault="00A26353" w:rsidP="00617D92">
            <w:pPr>
              <w:tabs>
                <w:tab w:val="left" w:pos="1560"/>
              </w:tabs>
              <w:adjustRightInd w:val="0"/>
              <w:jc w:val="center"/>
              <w:rPr>
                <w:sz w:val="28"/>
                <w:szCs w:val="28"/>
              </w:rPr>
            </w:pPr>
            <w:r w:rsidRPr="00A26353">
              <w:rPr>
                <w:sz w:val="28"/>
                <w:szCs w:val="28"/>
              </w:rPr>
              <w:t>дежурные</w:t>
            </w:r>
          </w:p>
        </w:tc>
      </w:tr>
      <w:tr w:rsidR="00A26353" w:rsidRPr="00A26353" w:rsidTr="00617D92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3" w:rsidRPr="00A26353" w:rsidRDefault="00A26353" w:rsidP="00617D92">
            <w:pPr>
              <w:adjustRightInd w:val="0"/>
              <w:rPr>
                <w:sz w:val="28"/>
                <w:szCs w:val="28"/>
              </w:rPr>
            </w:pPr>
            <w:r w:rsidRPr="00A26353">
              <w:rPr>
                <w:sz w:val="28"/>
                <w:szCs w:val="28"/>
              </w:rPr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3" w:rsidRPr="00A26353" w:rsidRDefault="00A26353" w:rsidP="00617D92">
            <w:pPr>
              <w:tabs>
                <w:tab w:val="left" w:pos="1560"/>
              </w:tabs>
              <w:adjustRightInd w:val="0"/>
              <w:jc w:val="center"/>
              <w:rPr>
                <w:sz w:val="28"/>
                <w:szCs w:val="28"/>
              </w:rPr>
            </w:pPr>
            <w:r w:rsidRPr="00A26353">
              <w:rPr>
                <w:sz w:val="28"/>
                <w:szCs w:val="28"/>
              </w:rPr>
              <w:t>1</w:t>
            </w:r>
          </w:p>
        </w:tc>
      </w:tr>
    </w:tbl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6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7. К работе не допускаются водители находящиеся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.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9. Курение в автобусе, помещениях, предназначенных для стоянки транспортных средств, а также на стоянках под навесом или на площадках запрещается, разрешается только в местах, специально отведенных для  курения, обозначенных знаком "Место курения".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10. Водитель автобуса не допускается к управлению автомобиля в случае: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истечения срока действия водительского удостоверения;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ыявленного в результате обязательного медицинского освидетельствования медицинских противопоказаний;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лишении права на управление транспортными средствами.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11. Запрещается эксплуатация автобуса при отсутствии обязательного страхования гражданской ответственности владельца транспортного средства.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 xml:space="preserve">1.12. Запрещается эксплуатировать неисправный автобус. 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13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A26353" w:rsidRPr="00A26353" w:rsidRDefault="00A26353" w:rsidP="00A2635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1.14. Лица, не выполняющие настоящую Инструкцию, привлекаются к ответственности согласно действующему законодательству.</w:t>
      </w:r>
    </w:p>
    <w:p w:rsidR="00A26353" w:rsidRPr="00A26353" w:rsidRDefault="00A26353" w:rsidP="00A26353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A26353" w:rsidRPr="00A26353" w:rsidRDefault="00A26353" w:rsidP="00A26353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A26353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2.1. Перед выездом на линию водитель должен: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ойти предрейсовый медосмотр;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олучить у диспетчера путевой лист и инструктаж об условиях работы на линии.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2.2. Проверить техническую исправность и укомплектованность автобуса и получить соответствующую отметку в путевом листе. При осмотре особое внимание обратить на: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lastRenderedPageBreak/>
        <w:t>- исправность аккумуляторной батареи, стартера, тормозов, рулевого управления, освещения, сигнализации, стеклоочистителей, дверей салона, отопительного устройства, глушителя и плотность его соединений и т.д.;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отсутствие утечки топлива, масла, охлаждающей жидкости;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давление воздуха в шинах и их исправность;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чистоту и видимость номерных знаков и дублирующих надписей;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надлежащую укомплектованность автомобиля необходимыми инструментами, приспособлениями, инвентарем и их исправность.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2.3. Перед пуском двигателя транспортного средства необходимо убедиться, что транспортное средство заторможено стояночным тормозом, а рычаг переключения передач (контроллера) поставлен в нейтральное положение.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2.4. Перед пуском двигателя транспортного средства, подключенного к системе подогрева, необходимо предварительно отключить и отсоединить элементы подогрева.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2.5. После запуска и прогрева двигателя проверить на ходу работу рулевого управления и тормозов, работу «Стоп» сигнала, поворотов, освещения, а также звуковой сигнал.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2.6. В случае обнаружения неисправностей, обнаруженных при осмотре, не выезжать до полного их устранения и сообщить об этом непосредственному руководителю.</w:t>
      </w:r>
    </w:p>
    <w:p w:rsidR="00A26353" w:rsidRPr="00A26353" w:rsidRDefault="00A26353" w:rsidP="00A26353">
      <w:pPr>
        <w:ind w:firstLine="705"/>
        <w:jc w:val="both"/>
        <w:rPr>
          <w:sz w:val="28"/>
          <w:szCs w:val="28"/>
        </w:rPr>
      </w:pPr>
    </w:p>
    <w:p w:rsidR="00A26353" w:rsidRPr="00A26353" w:rsidRDefault="00A26353" w:rsidP="00A26353">
      <w:pPr>
        <w:spacing w:after="120"/>
        <w:ind w:firstLine="703"/>
        <w:jc w:val="center"/>
        <w:rPr>
          <w:b/>
          <w:sz w:val="28"/>
          <w:szCs w:val="28"/>
        </w:rPr>
      </w:pPr>
      <w:r w:rsidRPr="00A26353">
        <w:rPr>
          <w:b/>
          <w:sz w:val="28"/>
          <w:szCs w:val="28"/>
        </w:rPr>
        <w:t>3. ТР</w:t>
      </w:r>
      <w:r w:rsidRPr="00A26353">
        <w:rPr>
          <w:b/>
          <w:bCs/>
          <w:sz w:val="28"/>
          <w:szCs w:val="28"/>
        </w:rPr>
        <w:t>ЕБОВАН</w:t>
      </w:r>
      <w:r w:rsidRPr="00A26353">
        <w:rPr>
          <w:b/>
          <w:sz w:val="28"/>
          <w:szCs w:val="28"/>
        </w:rPr>
        <w:t>ИЯ ОХРАНЫ ТРУДА ВО ВРЕМЯ РАБОТЫ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 xml:space="preserve">3.1.Прежде чем начать движение с места остановки (стоянки) на территории организации, водитель должен убедиться, что это безопасно для работников и других посторонних лиц. 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2. Скорость движения автобуса по территории организации не должна превышать 20 км/ч, в помещениях - 5 км/ч, на площадках для проверки тормозов - 40 км/ч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 xml:space="preserve">3.3 Во время работы на линии водитель должен: 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быть внимательным, не отвлекаться от выполнения своих обязанностей, запрещено самопроизвольно отклоняться от маршрута, указанного в путевом листе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еревозить в салоне автобуса то количество людей, которое указано в паспорте завода-изготовителя на эксплуатируемое транспортное средство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о время движения избегать резких торможений и поворотов, если они не вызваны обстановкой на дороге, соображениями безопасности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скорость движения автобуса выбирать с учетом интенсивности движения, дорожных и погодных условий, соблюдая при этом требования дорожных знаков к скорости ТС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ыбирать интервал между движущимися автомобилями в зависимости от скорости и состояния дороги; при движении по мокрой и скользкой дороге тормозной путь значительно увеличивается, поэтому интервал между автомобилями необходимо увеличить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и маневрировании, перестроении из ряда в ряд, обгоне, опережении, встречном разъезде водитель должен убедиться в полной безопасности маневра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4. При остановке транспортного средства должна быть исключена возможность его самопроизвольного движения следующим образом: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ыключено зажигание или прекращена подача топлива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lastRenderedPageBreak/>
        <w:t>- рычаг переключения передач (контроллера) установлен в нейтральное положение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транспортное средство заторможено стояночным тормозом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5. При выходе из кабины автобуса на проезжую часть дороги необходимо предварительно убедиться в отсутствии движения как в попутном, так и во встречном направлениях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6. Перед подачей автобуса назад убедиться, что этот маневр не создаст опасности и что поблизости нет людей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7. При накачивании или подкачивании в дорожных условиях снятого с автобуса колеса необходимо в окно диска колеса установить предохранительную вилку соответствующей длины или положить колесо замочным кольцом вниз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8. При остановке и стоянке на неосвещенных участках дороги в темное время суток или в других условиях недостаточной видимости на автобусе должны быть включены габаритные или стояночные огни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9. При заправке автобуса топливом заправочные пистолеты следует брать с применением средств индивидуальной защиты рук, соблюдая осторожность и не допуская обливания и попадания топлива на кожу рук и тела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10. На автозаправочной станции (АЗС) запрещается: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курить и пользоваться открытым огнем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оизводить ремонтные и регулировочные работы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заправлять автобус топливом при работающем двигателе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заправлять автобус при нахождении в нем пассажиров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допускать перелив и разлив топлива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работать без средств индивидуальной защиты рук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11. Перед заправкой автобуса газовым топливом необходимо остановить двигатель, выключить зажигание, установить переключатель массы в положение "отключено", закрыть механический магистральный вентиль (при его наличии); расходные вентили на баллонах при этом должны быть открыты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12. При заправке газовым топливом запрещается: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стоять около газонаполнительного шланга и баллонов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одтягивать гайки соединений топливной системы и стучать металлическими предметами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работать без использования средств индивидуальной защиты рук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заправлять баллоны в случае обнаружения разгерметизации системы питания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заправлять баллоны, срок освидетельствования которых истек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13. После наполнения баллонов газом необходимо сначала закрыть вентиль на заправочной колонке, а затем наполнительный вентиль на транспортном средстве. Отсоединять газонаполнительный шланг допускается только после закрытия вентилей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14. Если во время заправки газонаполнительный шланг разгерметизировался, необходимо немедленно закрыть выходной вентиль на газонаполнительной колонке, а затем наполнительный вентиль на транспортном средстве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15. В зимнее время запрещается: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ыпускать в рейс автобусы, имеющие неисправные устройства для обогрева салона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lastRenderedPageBreak/>
        <w:t>- прикасаться к металлическим предметам, деталям и инструменту без применения средств индивидуальной защиты рук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одогревать (разогревать) двигатель, другие агрегаты автобуса, а также оборудование топливной системы открытым пламенем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16. Если во время работы на линии возникли какие-либо технические неисправности, требующие немедленного устранения, водитель должен поставить автобус на обочину и осмотреть транспортное средство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17. Запрещается: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ивлекать к ремонту автобуса на линии посторонних лиц (пассажиров, прохожих)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устанавливать домкрат на случайные предметы: камни, кирпичи. Под домкрат необходимо подкладывать деревянную выкладку (шпалу, брусок, доску толщиной 40 - 50 мм) площадью больше площади основания корпуса домкрата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ыполнять какие-либо работы, находясь под транспортным средством, вывешенном только на домкрате, без установки козелка (подставки)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оизводить на линии ремонтные работы под автобусом при наличии в организации службы технической помощи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 xml:space="preserve">3.18. Перед подъемом части автобуса домкратом выключить зажигание, затормозить автобус стояночным тормозом, удалить из салона находящихся в нем людей и закрыть двери салона. 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19. При вывешивании автобуса с помощью домкрата для снятия колеса необходимо сначала вывесить кузов, затем установить под него козелок (подставку) и опустить на него кузов. Только после этого можно установить домкрат под специальное место на переднем или заднем мосту и вывесить колесо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20. При вывешивании автомобиля на мягкой грунтовой поверхности выровнять место установки домкрата, подложить под домкрат подкладку достаточных размеров и прочности, на которую установить домкрат. Запрещается устанавливать домкрат на случайные предметы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21. Водителю автобуса запрещается: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начинать движение автобуса при нахождении пассажиров на подножках, бамперах автобуса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ыпрыгивать или запрыгивать в автобус на ходу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отдыхать или спать в кабине, салоне на стоянке при работающем двигателе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22. Маршрут движения автобуса должен быть согласован с диспетчером. Запрещается на маршруте производить остановки, не указанные в задании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23. Подъезжая к остановочному пункту, необходимо соблюдать дистанцию, автобус во время остановки должен находиться параллельно тротуару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24. Водитель обязан совершать высадку и посадку пассажиров строго на отмеченных остановках, следить за ситуацией в салоне, начинать движение после закрытия дверей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25. В темное время суток необходимо включать освещение в салоне автобуса, использовать фары ближнего и дальнего действия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3.26. Водителю автобуса запрещается пользоваться во время движения телефоном, не оборудованным техническим устройством, позволяющим вести переговоры без использования рук</w:t>
      </w:r>
    </w:p>
    <w:p w:rsidR="00A26353" w:rsidRPr="00A26353" w:rsidRDefault="00A26353" w:rsidP="00A26353">
      <w:pPr>
        <w:adjustRightInd w:val="0"/>
        <w:ind w:firstLine="708"/>
        <w:jc w:val="both"/>
        <w:rPr>
          <w:b/>
          <w:sz w:val="28"/>
          <w:szCs w:val="28"/>
        </w:rPr>
      </w:pPr>
    </w:p>
    <w:p w:rsidR="00A26353" w:rsidRPr="00A26353" w:rsidRDefault="00A26353" w:rsidP="00A26353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53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lastRenderedPageBreak/>
        <w:t>4.1. При несчастном случае: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A26353" w:rsidRPr="00A26353" w:rsidRDefault="00A26353" w:rsidP="00A26353">
      <w:pPr>
        <w:spacing w:line="100" w:lineRule="atLeast"/>
        <w:ind w:firstLine="708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A26353" w:rsidRPr="00A26353" w:rsidRDefault="00A26353" w:rsidP="00A26353">
      <w:pPr>
        <w:spacing w:line="100" w:lineRule="atLeast"/>
        <w:ind w:firstLine="708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принять меры к тушению возгорания имеющимися на рабочем месте средствами пожаротушения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A26353">
        <w:rPr>
          <w:sz w:val="28"/>
          <w:szCs w:val="28"/>
        </w:rPr>
        <w:t xml:space="preserve">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4.3.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4.4. Если в результате дорожно-транспортного происшествия погибли или ранены люди, водитель, причастный к нему, обязан: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инять меры для оказания первой помощи пострадавшим, вызвать скорую медицинскую помощь и полицию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в экстренных случаях отправить пострадавших на попутном, а если это невозможно, доставить на своем транспортном средстве в ближайшую медицинскую организацию, сообщить свою фамилию, регистрационный знак транспортного средства (с предъявлением документа, удостоверяющего личность, или водительского удостоверения и регистрационного документа на транспортное средство) и возвратиться к месту происшествия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ринять все возможные меры к их сохранению и организации объезда места происшествия;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записать фамилии и адреса очевидцев и ожидать прибытия сотрудников полиции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4.5.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 xml:space="preserve"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</w:t>
      </w:r>
      <w:r w:rsidRPr="00A26353">
        <w:rPr>
          <w:sz w:val="28"/>
          <w:szCs w:val="28"/>
        </w:rPr>
        <w:lastRenderedPageBreak/>
        <w:t>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A26353" w:rsidRPr="00A26353" w:rsidRDefault="00A26353" w:rsidP="00A26353">
      <w:pPr>
        <w:spacing w:line="100" w:lineRule="atLeast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4.6. При необходимости отбуксировать неисправный автобус буксировку можно осуществить либо на жесткой, либо на гибкой сцепке; при этом водитель буксируемого автобуса должен находиться за рулем своего автотранспортного средства.</w:t>
      </w:r>
      <w:r>
        <w:rPr>
          <w:sz w:val="28"/>
          <w:szCs w:val="28"/>
        </w:rPr>
        <w:t xml:space="preserve"> </w:t>
      </w:r>
      <w:r w:rsidRPr="00A26353">
        <w:rPr>
          <w:sz w:val="28"/>
          <w:szCs w:val="28"/>
        </w:rPr>
        <w:t>При буксировке на гибкой или жесткой сцепке запрещается перевозка людей в салоне автобуса.</w:t>
      </w:r>
    </w:p>
    <w:p w:rsidR="00A26353" w:rsidRPr="00A26353" w:rsidRDefault="00A26353" w:rsidP="00A26353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A26353" w:rsidRPr="00A26353" w:rsidRDefault="00A26353" w:rsidP="00A26353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A26353">
        <w:rPr>
          <w:b/>
          <w:sz w:val="28"/>
          <w:szCs w:val="28"/>
        </w:rPr>
        <w:t>ТРЕБОВАНИЯ ОХРАНЫ ТРУДА ПО ОКОНЧАНИИ РАБОТ</w:t>
      </w:r>
    </w:p>
    <w:p w:rsidR="00A26353" w:rsidRPr="00A26353" w:rsidRDefault="00A26353" w:rsidP="00A26353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26353">
        <w:rPr>
          <w:sz w:val="28"/>
          <w:szCs w:val="28"/>
        </w:rPr>
        <w:t xml:space="preserve">5.1.По окончании работы: </w:t>
      </w:r>
    </w:p>
    <w:p w:rsidR="00A26353" w:rsidRPr="00A26353" w:rsidRDefault="00A26353" w:rsidP="00A2635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привести в порядок автобус, поставить его в установленное место, выключить зажигание, затормозить автобус</w:t>
      </w:r>
      <w:bookmarkStart w:id="0" w:name="_GoBack"/>
      <w:bookmarkEnd w:id="0"/>
      <w:r w:rsidRPr="00A26353">
        <w:rPr>
          <w:sz w:val="28"/>
          <w:szCs w:val="28"/>
        </w:rPr>
        <w:t xml:space="preserve"> стояночным тормозом, установить рычаг переключения передач в нейтральное положение; </w:t>
      </w:r>
    </w:p>
    <w:p w:rsidR="00A26353" w:rsidRPr="00A26353" w:rsidRDefault="00A26353" w:rsidP="00A2635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 xml:space="preserve">- пройти послерейсовый медосмотр; </w:t>
      </w:r>
    </w:p>
    <w:p w:rsidR="00A26353" w:rsidRPr="00A26353" w:rsidRDefault="00A26353" w:rsidP="00A2635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снять спецодежду и другие средства индивидуальной защиты и убрать их в установленное место хранения;</w:t>
      </w:r>
    </w:p>
    <w:p w:rsidR="00A26353" w:rsidRPr="00A26353" w:rsidRDefault="00A26353" w:rsidP="00A2635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 вымыть руки тёплой водой с мылом;</w:t>
      </w:r>
    </w:p>
    <w:p w:rsidR="00A26353" w:rsidRPr="00A26353" w:rsidRDefault="00A26353" w:rsidP="00A2635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53">
        <w:rPr>
          <w:sz w:val="28"/>
          <w:szCs w:val="28"/>
        </w:rPr>
        <w:t>- о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0A" w:rsidRDefault="0096070A" w:rsidP="003764D0">
      <w:r>
        <w:separator/>
      </w:r>
    </w:p>
  </w:endnote>
  <w:endnote w:type="continuationSeparator" w:id="1">
    <w:p w:rsidR="0096070A" w:rsidRDefault="0096070A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0A" w:rsidRDefault="0096070A" w:rsidP="003764D0">
      <w:r>
        <w:separator/>
      </w:r>
    </w:p>
  </w:footnote>
  <w:footnote w:type="continuationSeparator" w:id="1">
    <w:p w:rsidR="0096070A" w:rsidRDefault="0096070A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26E9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070A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353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A2635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4C2-73CE-4391-9F33-C76C11D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11T05:32:00Z</dcterms:created>
  <dcterms:modified xsi:type="dcterms:W3CDTF">2021-02-11T05:32:00Z</dcterms:modified>
</cp:coreProperties>
</file>